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BF7EA" w14:textId="77777777"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14:paraId="4152A94B" w14:textId="77777777" w:rsidR="00605A02" w:rsidRPr="00605A02" w:rsidRDefault="00605A02" w:rsidP="00927995">
      <w:pPr>
        <w:wordWrap w:val="0"/>
        <w:jc w:val="left"/>
        <w:rPr>
          <w:rFonts w:ascii="ＭＳ 明朝" w:hAnsi="ＭＳ 明朝"/>
          <w:kern w:val="0"/>
          <w:sz w:val="24"/>
        </w:rPr>
      </w:pPr>
    </w:p>
    <w:p w14:paraId="1B35818F" w14:textId="77777777" w:rsidR="00605A02" w:rsidRDefault="00605A02" w:rsidP="00927995">
      <w:pPr>
        <w:wordWrap w:val="0"/>
        <w:jc w:val="left"/>
        <w:rPr>
          <w:rFonts w:ascii="ＭＳ 明朝" w:hAnsi="ＭＳ 明朝"/>
          <w:kern w:val="0"/>
          <w:sz w:val="24"/>
        </w:rPr>
      </w:pPr>
    </w:p>
    <w:p w14:paraId="6EB80039" w14:textId="77777777" w:rsidR="00927995" w:rsidRDefault="00927995" w:rsidP="00927995">
      <w:pPr>
        <w:wordWrap w:val="0"/>
        <w:jc w:val="left"/>
        <w:rPr>
          <w:rFonts w:ascii="ＭＳ ゴシック" w:eastAsia="ＭＳ ゴシック" w:hAnsi="ＭＳ ゴシック"/>
          <w:b/>
          <w:color w:val="002060"/>
          <w:kern w:val="0"/>
          <w:sz w:val="24"/>
          <w:u w:val="single"/>
        </w:rPr>
      </w:pPr>
      <w:r w:rsidRPr="0007350F">
        <w:rPr>
          <w:rFonts w:ascii="ＭＳ 明朝" w:hAnsi="ＭＳ 明朝" w:hint="eastAsia"/>
          <w:color w:val="002060"/>
          <w:kern w:val="0"/>
          <w:sz w:val="24"/>
        </w:rPr>
        <w:t xml:space="preserve">　　　</w:t>
      </w:r>
      <w:r w:rsidRPr="00927995">
        <w:rPr>
          <w:rFonts w:ascii="ＭＳ ゴシック" w:eastAsia="ＭＳ ゴシック" w:hAnsi="ＭＳ ゴシック" w:hint="eastAsia"/>
          <w:b/>
          <w:color w:val="002060"/>
          <w:kern w:val="0"/>
          <w:sz w:val="24"/>
          <w:u w:val="single"/>
        </w:rPr>
        <w:t>※下記内容が記載されておれば、別の様式での提出も可能です。</w:t>
      </w:r>
    </w:p>
    <w:p w14:paraId="23ED6A2B" w14:textId="77777777" w:rsidR="00605A02" w:rsidRPr="00927995" w:rsidRDefault="00605A02" w:rsidP="00927995">
      <w:pPr>
        <w:wordWrap w:val="0"/>
        <w:jc w:val="left"/>
        <w:rPr>
          <w:rFonts w:ascii="ＭＳ ゴシック" w:eastAsia="ＭＳ ゴシック" w:hAnsi="ＭＳ ゴシック"/>
          <w:b/>
          <w:color w:val="002060"/>
          <w:kern w:val="0"/>
          <w:sz w:val="24"/>
          <w:u w:val="single"/>
        </w:rPr>
      </w:pPr>
    </w:p>
    <w:p w14:paraId="660EB6FB" w14:textId="77777777" w:rsidR="004D1E82" w:rsidRPr="00605A02" w:rsidRDefault="004D1E82" w:rsidP="00927995">
      <w:pPr>
        <w:wordWrap w:val="0"/>
        <w:jc w:val="left"/>
        <w:rPr>
          <w:rFonts w:ascii="ＭＳ 明朝" w:hAnsi="ＭＳ 明朝"/>
          <w:b/>
          <w:color w:val="002060"/>
          <w:kern w:val="0"/>
          <w:sz w:val="24"/>
        </w:rPr>
      </w:pPr>
      <w:r w:rsidRPr="00605A02">
        <w:rPr>
          <w:rFonts w:ascii="ＭＳ 明朝" w:hAnsi="ＭＳ 明朝" w:hint="eastAsia"/>
          <w:b/>
          <w:color w:val="002060"/>
          <w:kern w:val="0"/>
          <w:sz w:val="24"/>
        </w:rPr>
        <w:t xml:space="preserve">　　　※</w:t>
      </w:r>
      <w:r w:rsidR="006618F0" w:rsidRPr="00605A02">
        <w:rPr>
          <w:rFonts w:ascii="ＭＳ 明朝" w:hAnsi="ＭＳ 明朝" w:hint="eastAsia"/>
          <w:b/>
          <w:color w:val="002060"/>
          <w:kern w:val="0"/>
          <w:sz w:val="24"/>
        </w:rPr>
        <w:t>比率の低い</w:t>
      </w:r>
      <w:r w:rsidRPr="00605A02">
        <w:rPr>
          <w:rFonts w:ascii="ＭＳ 明朝" w:hAnsi="ＭＳ 明朝" w:hint="eastAsia"/>
          <w:b/>
          <w:color w:val="002060"/>
          <w:kern w:val="0"/>
          <w:sz w:val="24"/>
        </w:rPr>
        <w:t>株主が相当多数に及ぶ場合は省略も可能ですので、御相談ください。</w:t>
      </w:r>
    </w:p>
    <w:p w14:paraId="5D8EA056" w14:textId="77777777" w:rsidR="00335372" w:rsidRDefault="00335372" w:rsidP="00A469A7">
      <w:pPr>
        <w:wordWrap w:val="0"/>
        <w:jc w:val="left"/>
        <w:rPr>
          <w:rFonts w:ascii="ＭＳ 明朝" w:hAnsi="ＭＳ 明朝"/>
          <w:kern w:val="0"/>
          <w:sz w:val="24"/>
        </w:rPr>
      </w:pPr>
    </w:p>
    <w:p w14:paraId="43A9E553" w14:textId="77777777" w:rsidR="00DA791F" w:rsidRDefault="00DA791F" w:rsidP="00A469A7">
      <w:pPr>
        <w:wordWrap w:val="0"/>
        <w:jc w:val="left"/>
        <w:rPr>
          <w:rFonts w:ascii="ＭＳ 明朝" w:hAnsi="ＭＳ 明朝"/>
          <w:kern w:val="0"/>
          <w:sz w:val="24"/>
        </w:rPr>
      </w:pPr>
    </w:p>
    <w:p w14:paraId="67CF7213" w14:textId="77777777" w:rsidR="00605A02" w:rsidRDefault="00605A02" w:rsidP="00A469A7">
      <w:pPr>
        <w:wordWrap w:val="0"/>
        <w:jc w:val="left"/>
        <w:rPr>
          <w:rFonts w:ascii="ＭＳ 明朝" w:hAnsi="ＭＳ 明朝"/>
          <w:kern w:val="0"/>
          <w:sz w:val="24"/>
        </w:rPr>
      </w:pPr>
    </w:p>
    <w:p w14:paraId="1C582356" w14:textId="77777777"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14:paraId="7C506B50" w14:textId="77777777" w:rsidR="00335372" w:rsidRDefault="00BE207F" w:rsidP="00A469A7">
      <w:pPr>
        <w:wordWrap w:val="0"/>
        <w:jc w:val="left"/>
        <w:rPr>
          <w:rFonts w:ascii="ＭＳ 明朝" w:hAnsi="ＭＳ 明朝"/>
          <w:kern w:val="0"/>
          <w:sz w:val="24"/>
        </w:rPr>
      </w:pPr>
      <w:r>
        <w:rPr>
          <w:rFonts w:ascii="ＭＳ 明朝" w:hAnsi="ＭＳ 明朝" w:hint="eastAsia"/>
          <w:kern w:val="0"/>
          <w:sz w:val="24"/>
        </w:rPr>
        <w:t>（</w:t>
      </w:r>
      <w:r w:rsidRPr="006C53CF">
        <w:rPr>
          <w:rFonts w:ascii="ＭＳ 明朝" w:hAnsi="ＭＳ 明朝" w:hint="eastAsia"/>
          <w:kern w:val="0"/>
          <w:sz w:val="24"/>
        </w:rPr>
        <w:t>令和</w:t>
      </w:r>
      <w:r w:rsidR="00335372">
        <w:rPr>
          <w:rFonts w:ascii="ＭＳ 明朝" w:hAnsi="ＭＳ 明朝" w:hint="eastAsia"/>
          <w:kern w:val="0"/>
          <w:sz w:val="24"/>
        </w:rPr>
        <w:t>○○年○月○○日時点）</w:t>
      </w:r>
    </w:p>
    <w:p w14:paraId="3431CA6F" w14:textId="77777777" w:rsidR="00335372" w:rsidRDefault="00335372" w:rsidP="00A469A7">
      <w:pPr>
        <w:wordWrap w:val="0"/>
        <w:jc w:val="left"/>
        <w:rPr>
          <w:rFonts w:ascii="ＭＳ 明朝" w:hAnsi="ＭＳ 明朝"/>
          <w:kern w:val="0"/>
          <w:sz w:val="24"/>
        </w:rPr>
      </w:pPr>
    </w:p>
    <w:p w14:paraId="752FCD3A" w14:textId="77777777"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DA791F">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14:paraId="45E12028" w14:textId="77777777" w:rsidR="005E5BC3" w:rsidRDefault="005E5BC3" w:rsidP="00A469A7">
      <w:pPr>
        <w:wordWrap w:val="0"/>
        <w:jc w:val="left"/>
        <w:rPr>
          <w:rFonts w:ascii="ＭＳ 明朝" w:hAnsi="ＭＳ 明朝"/>
          <w:kern w:val="0"/>
          <w:sz w:val="24"/>
        </w:rPr>
      </w:pPr>
    </w:p>
    <w:p w14:paraId="689B828F" w14:textId="77777777"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14:paraId="30EC9499" w14:textId="77777777"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14:paraId="521F893B" w14:textId="77777777" w:rsidTr="004F50EC">
        <w:tc>
          <w:tcPr>
            <w:tcW w:w="1242" w:type="dxa"/>
            <w:shd w:val="clear" w:color="auto" w:fill="auto"/>
          </w:tcPr>
          <w:p w14:paraId="7F0D7397" w14:textId="77777777"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14:paraId="42186908" w14:textId="77777777"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14:paraId="3D823771"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14:paraId="4795B43B" w14:textId="77777777"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14:paraId="55300E87" w14:textId="77777777"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14:paraId="2FAA3BBE" w14:textId="77777777"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14:paraId="30C2B4AD" w14:textId="77777777"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14:paraId="389A23B8" w14:textId="77777777"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14:paraId="0C591FA4"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14:paraId="553C8774" w14:textId="77777777" w:rsidTr="004F50EC">
        <w:tc>
          <w:tcPr>
            <w:tcW w:w="1242" w:type="dxa"/>
            <w:shd w:val="clear" w:color="auto" w:fill="auto"/>
          </w:tcPr>
          <w:p w14:paraId="1EE06E2F"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22EFBB12" w14:textId="77777777" w:rsidR="005E1CCB" w:rsidRPr="00A46BE2" w:rsidRDefault="005E1CCB" w:rsidP="00A46BE2">
            <w:pPr>
              <w:wordWrap w:val="0"/>
              <w:jc w:val="left"/>
              <w:rPr>
                <w:rFonts w:ascii="ＭＳ 明朝" w:hAnsi="ＭＳ 明朝"/>
                <w:kern w:val="0"/>
                <w:sz w:val="24"/>
              </w:rPr>
            </w:pPr>
          </w:p>
        </w:tc>
        <w:tc>
          <w:tcPr>
            <w:tcW w:w="992" w:type="dxa"/>
          </w:tcPr>
          <w:p w14:paraId="61E86BA4" w14:textId="77777777"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14:paraId="2C766512" w14:textId="77777777"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14:paraId="55102BFE"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14:paraId="6874A1E9"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14:paraId="5D746466"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14:paraId="6C9EE132" w14:textId="77777777" w:rsidTr="004F50EC">
        <w:tc>
          <w:tcPr>
            <w:tcW w:w="1242" w:type="dxa"/>
            <w:shd w:val="clear" w:color="auto" w:fill="auto"/>
          </w:tcPr>
          <w:p w14:paraId="0E254449"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46B96183" w14:textId="77777777" w:rsidR="005E1CCB" w:rsidRPr="00A46BE2" w:rsidRDefault="005E1CCB" w:rsidP="00A46BE2">
            <w:pPr>
              <w:wordWrap w:val="0"/>
              <w:jc w:val="left"/>
              <w:rPr>
                <w:rFonts w:ascii="ＭＳ 明朝" w:hAnsi="ＭＳ 明朝"/>
                <w:kern w:val="0"/>
                <w:sz w:val="24"/>
              </w:rPr>
            </w:pPr>
          </w:p>
        </w:tc>
        <w:tc>
          <w:tcPr>
            <w:tcW w:w="992" w:type="dxa"/>
          </w:tcPr>
          <w:p w14:paraId="50DEB2E2"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A816F35"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293F556"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13796BF" w14:textId="77777777" w:rsidR="005E1CCB" w:rsidRPr="00A46BE2" w:rsidRDefault="005E1CCB" w:rsidP="00A46BE2">
            <w:pPr>
              <w:wordWrap w:val="0"/>
              <w:jc w:val="left"/>
              <w:rPr>
                <w:rFonts w:ascii="ＭＳ 明朝" w:hAnsi="ＭＳ 明朝"/>
                <w:kern w:val="0"/>
                <w:sz w:val="24"/>
              </w:rPr>
            </w:pPr>
          </w:p>
        </w:tc>
      </w:tr>
      <w:tr w:rsidR="005E1CCB" w:rsidRPr="00A46BE2" w14:paraId="0ADD642E" w14:textId="77777777" w:rsidTr="004F50EC">
        <w:tc>
          <w:tcPr>
            <w:tcW w:w="1242" w:type="dxa"/>
            <w:shd w:val="clear" w:color="auto" w:fill="auto"/>
          </w:tcPr>
          <w:p w14:paraId="263223C4"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6C92DF8E" w14:textId="77777777" w:rsidR="005E1CCB" w:rsidRPr="00A46BE2" w:rsidRDefault="005E1CCB" w:rsidP="00A46BE2">
            <w:pPr>
              <w:wordWrap w:val="0"/>
              <w:jc w:val="left"/>
              <w:rPr>
                <w:rFonts w:ascii="ＭＳ 明朝" w:hAnsi="ＭＳ 明朝"/>
                <w:kern w:val="0"/>
                <w:sz w:val="24"/>
              </w:rPr>
            </w:pPr>
          </w:p>
        </w:tc>
        <w:tc>
          <w:tcPr>
            <w:tcW w:w="992" w:type="dxa"/>
          </w:tcPr>
          <w:p w14:paraId="5997441E"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1B1D24B8"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481656F3"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C127348" w14:textId="77777777" w:rsidR="005E1CCB" w:rsidRPr="00A46BE2" w:rsidRDefault="005E1CCB" w:rsidP="00A46BE2">
            <w:pPr>
              <w:wordWrap w:val="0"/>
              <w:jc w:val="left"/>
              <w:rPr>
                <w:rFonts w:ascii="ＭＳ 明朝" w:hAnsi="ＭＳ 明朝"/>
                <w:kern w:val="0"/>
                <w:sz w:val="24"/>
              </w:rPr>
            </w:pPr>
          </w:p>
        </w:tc>
      </w:tr>
      <w:tr w:rsidR="005E1CCB" w:rsidRPr="00A46BE2" w14:paraId="3F7FE637" w14:textId="77777777" w:rsidTr="004F50EC">
        <w:tc>
          <w:tcPr>
            <w:tcW w:w="1242" w:type="dxa"/>
            <w:shd w:val="clear" w:color="auto" w:fill="auto"/>
          </w:tcPr>
          <w:p w14:paraId="6A58F613"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71E52E09" w14:textId="77777777" w:rsidR="005E1CCB" w:rsidRPr="00A46BE2" w:rsidRDefault="005E1CCB" w:rsidP="00A46BE2">
            <w:pPr>
              <w:wordWrap w:val="0"/>
              <w:jc w:val="left"/>
              <w:rPr>
                <w:rFonts w:ascii="ＭＳ 明朝" w:hAnsi="ＭＳ 明朝"/>
                <w:kern w:val="0"/>
                <w:sz w:val="24"/>
              </w:rPr>
            </w:pPr>
          </w:p>
        </w:tc>
        <w:tc>
          <w:tcPr>
            <w:tcW w:w="992" w:type="dxa"/>
          </w:tcPr>
          <w:p w14:paraId="00240822"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158B362"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42E65E77"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AC2D55C" w14:textId="77777777" w:rsidR="005E1CCB" w:rsidRPr="00A46BE2" w:rsidRDefault="005E1CCB" w:rsidP="00A46BE2">
            <w:pPr>
              <w:wordWrap w:val="0"/>
              <w:jc w:val="left"/>
              <w:rPr>
                <w:rFonts w:ascii="ＭＳ 明朝" w:hAnsi="ＭＳ 明朝"/>
                <w:kern w:val="0"/>
                <w:sz w:val="24"/>
              </w:rPr>
            </w:pPr>
          </w:p>
        </w:tc>
      </w:tr>
      <w:tr w:rsidR="005E1CCB" w:rsidRPr="00A46BE2" w14:paraId="5CFFA5F0" w14:textId="77777777" w:rsidTr="004F50EC">
        <w:tc>
          <w:tcPr>
            <w:tcW w:w="1242" w:type="dxa"/>
            <w:shd w:val="clear" w:color="auto" w:fill="auto"/>
          </w:tcPr>
          <w:p w14:paraId="28AFA3E0"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752E7E52" w14:textId="77777777" w:rsidR="005E1CCB" w:rsidRPr="00A46BE2" w:rsidRDefault="005E1CCB" w:rsidP="00A46BE2">
            <w:pPr>
              <w:wordWrap w:val="0"/>
              <w:jc w:val="left"/>
              <w:rPr>
                <w:rFonts w:ascii="ＭＳ 明朝" w:hAnsi="ＭＳ 明朝"/>
                <w:kern w:val="0"/>
                <w:sz w:val="24"/>
              </w:rPr>
            </w:pPr>
          </w:p>
        </w:tc>
        <w:tc>
          <w:tcPr>
            <w:tcW w:w="992" w:type="dxa"/>
          </w:tcPr>
          <w:p w14:paraId="13B1079A"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97D6382"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A5F2D6C"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05E4EBF" w14:textId="77777777" w:rsidR="005E1CCB" w:rsidRPr="00A46BE2" w:rsidRDefault="005E1CCB" w:rsidP="00A46BE2">
            <w:pPr>
              <w:wordWrap w:val="0"/>
              <w:jc w:val="left"/>
              <w:rPr>
                <w:rFonts w:ascii="ＭＳ 明朝" w:hAnsi="ＭＳ 明朝"/>
                <w:kern w:val="0"/>
                <w:sz w:val="24"/>
              </w:rPr>
            </w:pPr>
          </w:p>
        </w:tc>
      </w:tr>
      <w:tr w:rsidR="005E1CCB" w:rsidRPr="00A46BE2" w14:paraId="4421E289" w14:textId="77777777" w:rsidTr="004F50EC">
        <w:tc>
          <w:tcPr>
            <w:tcW w:w="1242" w:type="dxa"/>
            <w:shd w:val="clear" w:color="auto" w:fill="auto"/>
          </w:tcPr>
          <w:p w14:paraId="568DDD00"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1B6429A9" w14:textId="77777777" w:rsidR="005E1CCB" w:rsidRPr="00A46BE2" w:rsidRDefault="005E1CCB" w:rsidP="00A46BE2">
            <w:pPr>
              <w:wordWrap w:val="0"/>
              <w:jc w:val="left"/>
              <w:rPr>
                <w:rFonts w:ascii="ＭＳ 明朝" w:hAnsi="ＭＳ 明朝"/>
                <w:kern w:val="0"/>
                <w:sz w:val="24"/>
              </w:rPr>
            </w:pPr>
          </w:p>
        </w:tc>
        <w:tc>
          <w:tcPr>
            <w:tcW w:w="992" w:type="dxa"/>
          </w:tcPr>
          <w:p w14:paraId="6C9EF802"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299D46BC"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11AF6441"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0A5CFCF" w14:textId="77777777" w:rsidR="005E1CCB" w:rsidRPr="00A46BE2" w:rsidRDefault="005E1CCB" w:rsidP="00A46BE2">
            <w:pPr>
              <w:wordWrap w:val="0"/>
              <w:jc w:val="left"/>
              <w:rPr>
                <w:rFonts w:ascii="ＭＳ 明朝" w:hAnsi="ＭＳ 明朝"/>
                <w:kern w:val="0"/>
                <w:sz w:val="24"/>
              </w:rPr>
            </w:pPr>
          </w:p>
        </w:tc>
      </w:tr>
      <w:tr w:rsidR="005E1CCB" w:rsidRPr="00A46BE2" w14:paraId="1CC0E6DF" w14:textId="77777777" w:rsidTr="004F50EC">
        <w:tc>
          <w:tcPr>
            <w:tcW w:w="1242" w:type="dxa"/>
            <w:shd w:val="clear" w:color="auto" w:fill="auto"/>
          </w:tcPr>
          <w:p w14:paraId="62FC6D4C" w14:textId="77777777" w:rsidR="005E1CCB" w:rsidRPr="00A46BE2" w:rsidRDefault="005E1CCB" w:rsidP="004F50EC">
            <w:pPr>
              <w:jc w:val="left"/>
              <w:rPr>
                <w:rFonts w:ascii="ＭＳ 明朝" w:hAnsi="ＭＳ 明朝"/>
                <w:kern w:val="0"/>
                <w:sz w:val="24"/>
              </w:rPr>
            </w:pPr>
          </w:p>
        </w:tc>
        <w:tc>
          <w:tcPr>
            <w:tcW w:w="3261" w:type="dxa"/>
            <w:shd w:val="clear" w:color="auto" w:fill="auto"/>
          </w:tcPr>
          <w:p w14:paraId="08F9DA0C" w14:textId="77777777" w:rsidR="005E1CCB" w:rsidRPr="00A46BE2" w:rsidRDefault="005E1CCB" w:rsidP="00A46BE2">
            <w:pPr>
              <w:wordWrap w:val="0"/>
              <w:jc w:val="left"/>
              <w:rPr>
                <w:rFonts w:ascii="ＭＳ 明朝" w:hAnsi="ＭＳ 明朝"/>
                <w:kern w:val="0"/>
                <w:sz w:val="24"/>
              </w:rPr>
            </w:pPr>
          </w:p>
        </w:tc>
        <w:tc>
          <w:tcPr>
            <w:tcW w:w="992" w:type="dxa"/>
          </w:tcPr>
          <w:p w14:paraId="742EC53D" w14:textId="77777777"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14:paraId="4151AEEB" w14:textId="77777777"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14:paraId="75B04DA7" w14:textId="77777777"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14:paraId="079FE92C" w14:textId="77777777" w:rsidR="005E1CCB" w:rsidRPr="00A46BE2" w:rsidRDefault="005E1CCB" w:rsidP="00A46BE2">
            <w:pPr>
              <w:wordWrap w:val="0"/>
              <w:jc w:val="left"/>
              <w:rPr>
                <w:rFonts w:ascii="ＭＳ 明朝" w:hAnsi="ＭＳ 明朝"/>
                <w:kern w:val="0"/>
                <w:sz w:val="24"/>
              </w:rPr>
            </w:pPr>
          </w:p>
        </w:tc>
      </w:tr>
    </w:tbl>
    <w:p w14:paraId="2F65C118" w14:textId="77777777" w:rsidR="005E5BC3" w:rsidRDefault="005E5BC3" w:rsidP="00A469A7">
      <w:pPr>
        <w:wordWrap w:val="0"/>
        <w:jc w:val="left"/>
        <w:rPr>
          <w:rFonts w:ascii="ＭＳ 明朝" w:hAnsi="ＭＳ 明朝"/>
          <w:kern w:val="0"/>
          <w:sz w:val="24"/>
        </w:rPr>
      </w:pPr>
    </w:p>
    <w:p w14:paraId="6DAD8584" w14:textId="77777777" w:rsidR="005E5BC3" w:rsidRDefault="005E5BC3" w:rsidP="00A469A7">
      <w:pPr>
        <w:wordWrap w:val="0"/>
        <w:jc w:val="left"/>
        <w:rPr>
          <w:rFonts w:ascii="ＭＳ 明朝" w:hAnsi="ＭＳ 明朝"/>
          <w:kern w:val="0"/>
          <w:sz w:val="24"/>
        </w:rPr>
      </w:pPr>
    </w:p>
    <w:p w14:paraId="34E803F4" w14:textId="77777777"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14:paraId="43EC69CD" w14:textId="77777777"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9171" w14:textId="77777777" w:rsidR="000F1CF7" w:rsidRDefault="000F1CF7">
      <w:r>
        <w:separator/>
      </w:r>
    </w:p>
  </w:endnote>
  <w:endnote w:type="continuationSeparator" w:id="0">
    <w:p w14:paraId="317264CD" w14:textId="77777777" w:rsidR="000F1CF7" w:rsidRDefault="000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2BF0" w14:textId="77777777"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16B67799" w14:textId="77777777" w:rsidR="000420E6" w:rsidRDefault="00042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7454" w14:textId="77777777" w:rsidR="000420E6" w:rsidRPr="005877D9" w:rsidRDefault="000420E6" w:rsidP="005877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C639" w14:textId="77777777" w:rsidR="000F1CF7" w:rsidRDefault="000F1CF7">
      <w:r>
        <w:separator/>
      </w:r>
    </w:p>
  </w:footnote>
  <w:footnote w:type="continuationSeparator" w:id="0">
    <w:p w14:paraId="5921DAED" w14:textId="77777777" w:rsidR="000F1CF7" w:rsidRDefault="000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1CF7"/>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3CF"/>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1B08"/>
    <w:rsid w:val="00774240"/>
    <w:rsid w:val="00774B60"/>
    <w:rsid w:val="0077731F"/>
    <w:rsid w:val="0078130C"/>
    <w:rsid w:val="007842FD"/>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07F"/>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C1518EE"/>
  <w15:docId w15:val="{FB2E06E0-343F-4D21-B268-F029B2BF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A433-5F77-4201-AC50-B10D227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kawamura</cp:lastModifiedBy>
  <cp:revision>2</cp:revision>
  <dcterms:created xsi:type="dcterms:W3CDTF">2021-03-26T07:32:00Z</dcterms:created>
  <dcterms:modified xsi:type="dcterms:W3CDTF">2021-03-26T07:32:00Z</dcterms:modified>
</cp:coreProperties>
</file>